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913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475399">
        <w:rPr>
          <w:rFonts w:ascii="Times New Roman" w:hAnsi="Times New Roman" w:cs="Times New Roman"/>
          <w:sz w:val="24"/>
          <w:szCs w:val="24"/>
        </w:rPr>
        <w:t>15</w:t>
      </w:r>
      <w:r w:rsidR="002E7F0E">
        <w:rPr>
          <w:rFonts w:ascii="Times New Roman" w:hAnsi="Times New Roman" w:cs="Times New Roman"/>
          <w:sz w:val="24"/>
          <w:szCs w:val="24"/>
        </w:rPr>
        <w:t>/1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863FE0">
        <w:rPr>
          <w:rFonts w:ascii="Times New Roman" w:hAnsi="Times New Roman" w:cs="Times New Roman"/>
          <w:b/>
          <w:bCs/>
          <w:sz w:val="24"/>
          <w:szCs w:val="24"/>
        </w:rPr>
        <w:t>300119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63FE0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475399">
        <w:rPr>
          <w:rFonts w:ascii="Times New Roman" w:hAnsi="Times New Roman" w:cs="Times New Roman"/>
          <w:b/>
          <w:bCs/>
          <w:sz w:val="24"/>
          <w:szCs w:val="24"/>
        </w:rPr>
        <w:t>/02</w:t>
      </w:r>
    </w:p>
    <w:p w:rsidR="002E7F0E" w:rsidRDefault="002E7F0E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7F0E" w:rsidRDefault="002E7F0E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BA0E5D" w:rsidRDefault="00BA0E5D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63FE0">
        <w:rPr>
          <w:rFonts w:ascii="Times New Roman" w:hAnsi="Times New Roman" w:cs="Times New Roman"/>
          <w:sz w:val="24"/>
          <w:szCs w:val="24"/>
        </w:rPr>
        <w:t>12.03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475399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475399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5399">
        <w:rPr>
          <w:rFonts w:ascii="Times New Roman" w:hAnsi="Times New Roman" w:cs="Times New Roman"/>
          <w:sz w:val="24"/>
          <w:szCs w:val="24"/>
        </w:rPr>
        <w:t>12</w:t>
      </w:r>
      <w:r w:rsidR="00863FE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863FE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475399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3 члена комиссии, что составило 50 % от общего </w:t>
      </w:r>
      <w:r w:rsidRPr="00475399">
        <w:rPr>
          <w:rFonts w:ascii="Times New Roman" w:hAnsi="Times New Roman" w:cs="Times New Roman"/>
          <w:color w:val="000000"/>
          <w:sz w:val="24"/>
          <w:szCs w:val="24"/>
        </w:rPr>
        <w:t>количества членов комиссии. Кворум имеется, заседание правомочно.</w:t>
      </w:r>
    </w:p>
    <w:p w:rsidR="00475399" w:rsidRPr="00475399" w:rsidRDefault="00845F0D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399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47539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344813" w:rsidRPr="0047539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475399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47539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475399" w:rsidRPr="00475399">
        <w:rPr>
          <w:rFonts w:ascii="Times New Roman" w:hAnsi="Times New Roman" w:cs="Times New Roman"/>
          <w:sz w:val="24"/>
          <w:szCs w:val="24"/>
        </w:rPr>
        <w:t>03.07.2018 г.  №495-рп  «О проведен</w:t>
      </w:r>
      <w:proofErr w:type="gramStart"/>
      <w:r w:rsidR="00475399" w:rsidRPr="0047539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75399" w:rsidRPr="00475399">
        <w:rPr>
          <w:rFonts w:ascii="Times New Roman" w:hAnsi="Times New Roman" w:cs="Times New Roman"/>
          <w:sz w:val="24"/>
          <w:szCs w:val="24"/>
        </w:rPr>
        <w:t>кционов на право заключения договоров аренды земельных участков», письмом</w:t>
      </w:r>
      <w:r w:rsidR="00863FE0" w:rsidRPr="00475399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 от </w:t>
      </w:r>
      <w:r w:rsidR="00475399" w:rsidRPr="00475399">
        <w:rPr>
          <w:rFonts w:ascii="Times New Roman" w:hAnsi="Times New Roman" w:cs="Times New Roman"/>
          <w:sz w:val="24"/>
          <w:szCs w:val="24"/>
        </w:rPr>
        <w:t>25.01.2019 г. №№02-51-749/19 .</w:t>
      </w:r>
    </w:p>
    <w:p w:rsidR="00703876" w:rsidRPr="005007D4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8F2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0E68F2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0E68F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 w:rsidRPr="000E68F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63FE0">
        <w:rPr>
          <w:rFonts w:ascii="Times New Roman" w:hAnsi="Times New Roman" w:cs="Times New Roman"/>
          <w:sz w:val="24"/>
          <w:szCs w:val="24"/>
        </w:rPr>
        <w:t>01</w:t>
      </w:r>
      <w:r w:rsidR="008627B2" w:rsidRPr="000E68F2">
        <w:rPr>
          <w:rFonts w:ascii="Times New Roman" w:hAnsi="Times New Roman" w:cs="Times New Roman"/>
          <w:sz w:val="24"/>
          <w:szCs w:val="24"/>
        </w:rPr>
        <w:t>.</w:t>
      </w:r>
      <w:r w:rsidR="00863FE0">
        <w:rPr>
          <w:rFonts w:ascii="Times New Roman" w:hAnsi="Times New Roman" w:cs="Times New Roman"/>
          <w:sz w:val="24"/>
          <w:szCs w:val="24"/>
        </w:rPr>
        <w:t>02.2019</w:t>
      </w:r>
      <w:r w:rsidRPr="000E68F2">
        <w:rPr>
          <w:rFonts w:ascii="Times New Roman" w:hAnsi="Times New Roman" w:cs="Times New Roman"/>
          <w:sz w:val="24"/>
          <w:szCs w:val="24"/>
        </w:rPr>
        <w:t xml:space="preserve"> г.</w:t>
      </w:r>
      <w:r w:rsidRPr="000E68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68F2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r w:rsidR="008C1655" w:rsidRPr="005007D4">
        <w:rPr>
          <w:rFonts w:ascii="Times New Roman" w:hAnsi="Times New Roman" w:cs="Times New Roman"/>
          <w:sz w:val="24"/>
          <w:szCs w:val="24"/>
        </w:rPr>
        <w:t>«</w:t>
      </w:r>
      <w:r w:rsidR="004D42EB" w:rsidRPr="005007D4">
        <w:rPr>
          <w:rFonts w:ascii="Times New Roman" w:hAnsi="Times New Roman" w:cs="Times New Roman"/>
          <w:sz w:val="24"/>
          <w:szCs w:val="24"/>
        </w:rPr>
        <w:t>Вестник</w:t>
      </w:r>
      <w:r w:rsidR="008C1655" w:rsidRPr="005007D4">
        <w:rPr>
          <w:rFonts w:ascii="Times New Roman" w:hAnsi="Times New Roman" w:cs="Times New Roman"/>
          <w:sz w:val="24"/>
          <w:szCs w:val="24"/>
        </w:rPr>
        <w:t xml:space="preserve">» </w:t>
      </w:r>
      <w:r w:rsidR="004D42EB" w:rsidRPr="005007D4">
        <w:rPr>
          <w:rFonts w:ascii="Times New Roman" w:hAnsi="Times New Roman" w:cs="Times New Roman"/>
          <w:sz w:val="24"/>
          <w:szCs w:val="24"/>
        </w:rPr>
        <w:t xml:space="preserve"> </w:t>
      </w:r>
      <w:r w:rsidR="00475399" w:rsidRPr="005007D4">
        <w:rPr>
          <w:rFonts w:ascii="Times New Roman" w:hAnsi="Times New Roman" w:cs="Times New Roman"/>
          <w:sz w:val="24"/>
          <w:szCs w:val="24"/>
        </w:rPr>
        <w:t>Смоленского</w:t>
      </w:r>
      <w:r w:rsidRPr="005007D4">
        <w:rPr>
          <w:rFonts w:ascii="Times New Roman" w:hAnsi="Times New Roman" w:cs="Times New Roman"/>
          <w:sz w:val="24"/>
          <w:szCs w:val="24"/>
        </w:rPr>
        <w:t xml:space="preserve"> </w:t>
      </w:r>
      <w:r w:rsidR="00AE5764" w:rsidRPr="005007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007D4">
        <w:rPr>
          <w:rFonts w:ascii="Times New Roman" w:hAnsi="Times New Roman" w:cs="Times New Roman"/>
          <w:sz w:val="24"/>
          <w:szCs w:val="24"/>
        </w:rPr>
        <w:t xml:space="preserve">  от </w:t>
      </w:r>
      <w:r w:rsidR="00863FE0" w:rsidRPr="005007D4">
        <w:rPr>
          <w:rFonts w:ascii="Times New Roman" w:hAnsi="Times New Roman" w:cs="Times New Roman"/>
          <w:sz w:val="24"/>
          <w:szCs w:val="24"/>
        </w:rPr>
        <w:t>04</w:t>
      </w:r>
      <w:r w:rsidRPr="005007D4">
        <w:rPr>
          <w:rFonts w:ascii="Times New Roman" w:hAnsi="Times New Roman" w:cs="Times New Roman"/>
          <w:sz w:val="24"/>
          <w:szCs w:val="24"/>
        </w:rPr>
        <w:t>.</w:t>
      </w:r>
      <w:r w:rsidR="00863FE0" w:rsidRPr="005007D4">
        <w:rPr>
          <w:rFonts w:ascii="Times New Roman" w:hAnsi="Times New Roman" w:cs="Times New Roman"/>
          <w:sz w:val="24"/>
          <w:szCs w:val="24"/>
        </w:rPr>
        <w:t>02.2019</w:t>
      </w:r>
      <w:r w:rsidR="005007D4" w:rsidRPr="005007D4">
        <w:rPr>
          <w:rFonts w:ascii="Times New Roman" w:hAnsi="Times New Roman" w:cs="Times New Roman"/>
          <w:sz w:val="24"/>
          <w:szCs w:val="24"/>
        </w:rPr>
        <w:t xml:space="preserve"> </w:t>
      </w:r>
      <w:r w:rsidRPr="005007D4">
        <w:rPr>
          <w:rFonts w:ascii="Times New Roman" w:hAnsi="Times New Roman" w:cs="Times New Roman"/>
          <w:sz w:val="24"/>
          <w:szCs w:val="24"/>
        </w:rPr>
        <w:t>г.</w:t>
      </w:r>
      <w:r w:rsidR="00CC77ED" w:rsidRPr="00500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399" w:rsidRPr="00475399" w:rsidRDefault="00890259" w:rsidP="0047539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E0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475399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475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3876" w:rsidRPr="00475399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703876" w:rsidRPr="00475399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47539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475399" w:rsidRPr="00475399">
        <w:rPr>
          <w:rFonts w:ascii="Times New Roman" w:hAnsi="Times New Roman" w:cs="Times New Roman"/>
          <w:sz w:val="24"/>
          <w:szCs w:val="24"/>
        </w:rPr>
        <w:t>1</w:t>
      </w:r>
      <w:r w:rsidR="000778AB">
        <w:rPr>
          <w:rFonts w:ascii="Times New Roman" w:hAnsi="Times New Roman" w:cs="Times New Roman"/>
          <w:sz w:val="24"/>
          <w:szCs w:val="24"/>
        </w:rPr>
        <w:t xml:space="preserve"> </w:t>
      </w:r>
      <w:r w:rsidR="00475399" w:rsidRPr="00475399">
        <w:rPr>
          <w:rFonts w:ascii="Times New Roman" w:hAnsi="Times New Roman" w:cs="Times New Roman"/>
          <w:sz w:val="24"/>
          <w:szCs w:val="24"/>
        </w:rPr>
        <w:t>200 кв.м.  (кадастровый номер 38:06:150102:3228, адрес:</w:t>
      </w:r>
      <w:proofErr w:type="gramEnd"/>
      <w:r w:rsidR="00475399" w:rsidRPr="00475399">
        <w:rPr>
          <w:rFonts w:ascii="Times New Roman" w:hAnsi="Times New Roman" w:cs="Times New Roman"/>
          <w:sz w:val="24"/>
          <w:szCs w:val="24"/>
        </w:rPr>
        <w:t xml:space="preserve"> Российская Федерация, Иркутская область, Иркутский</w:t>
      </w:r>
      <w:r w:rsidR="000778AB">
        <w:rPr>
          <w:rFonts w:ascii="Times New Roman" w:hAnsi="Times New Roman" w:cs="Times New Roman"/>
          <w:sz w:val="24"/>
          <w:szCs w:val="24"/>
        </w:rPr>
        <w:t xml:space="preserve"> район, село Смоленщина,   ул</w:t>
      </w:r>
      <w:proofErr w:type="gramStart"/>
      <w:r w:rsidR="000778AB">
        <w:rPr>
          <w:rFonts w:ascii="Times New Roman" w:hAnsi="Times New Roman" w:cs="Times New Roman"/>
          <w:sz w:val="24"/>
          <w:szCs w:val="24"/>
        </w:rPr>
        <w:t>.</w:t>
      </w:r>
      <w:r w:rsidR="00475399" w:rsidRPr="0047539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75399" w:rsidRPr="00475399">
        <w:rPr>
          <w:rFonts w:ascii="Times New Roman" w:hAnsi="Times New Roman" w:cs="Times New Roman"/>
          <w:sz w:val="24"/>
          <w:szCs w:val="24"/>
        </w:rPr>
        <w:t>енистая, 12).</w:t>
      </w:r>
    </w:p>
    <w:p w:rsidR="000778AB" w:rsidRDefault="000778AB" w:rsidP="00475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475399" w:rsidRDefault="00863FE0" w:rsidP="00475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3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475399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5B4CDA" w:rsidRDefault="00703876" w:rsidP="0047539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567"/>
        <w:gridCol w:w="4817"/>
        <w:gridCol w:w="1412"/>
        <w:gridCol w:w="1428"/>
      </w:tblGrid>
      <w:tr w:rsidR="00703876" w:rsidRPr="00475399" w:rsidTr="000778AB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475399" w:rsidRDefault="00703876" w:rsidP="0007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475399" w:rsidRDefault="00703876" w:rsidP="0007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475399" w:rsidRDefault="00722BA8" w:rsidP="0007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475399" w:rsidRDefault="00703876" w:rsidP="0007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475399" w:rsidRDefault="00703876" w:rsidP="0007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5B4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  <w:proofErr w:type="spellEnd"/>
          </w:p>
        </w:tc>
      </w:tr>
      <w:tr w:rsidR="000E68F2" w:rsidRPr="009B3EDA" w:rsidTr="000778AB">
        <w:trPr>
          <w:trHeight w:val="1527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3576CF" w:rsidRDefault="000E68F2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Default="000E68F2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50694E"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51</w:t>
            </w:r>
          </w:p>
          <w:p w:rsidR="00BD4456" w:rsidRPr="0050694E" w:rsidRDefault="00BD4456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19.02.2019</w:t>
            </w:r>
          </w:p>
          <w:p w:rsidR="000E68F2" w:rsidRPr="003C1E8B" w:rsidRDefault="0050694E" w:rsidP="000778AB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0E68F2"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2C29E2"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0E68F2"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E2" w:rsidRPr="0050694E" w:rsidRDefault="0050694E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hAnsi="Times New Roman" w:cs="Times New Roman"/>
                <w:sz w:val="24"/>
                <w:szCs w:val="24"/>
              </w:rPr>
              <w:t>Попов Антон Юрьевич</w:t>
            </w:r>
          </w:p>
          <w:p w:rsidR="000E68F2" w:rsidRPr="00D86A0E" w:rsidRDefault="000E68F2" w:rsidP="000778A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86A0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3C1E8B" w:rsidRPr="00D86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000 </w:t>
            </w:r>
            <w:r w:rsidRPr="00D86A0E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50694E" w:rsidRPr="00D86A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3FE0" w:rsidRPr="00D86A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D86A0E">
              <w:rPr>
                <w:rFonts w:ascii="Times New Roman" w:hAnsi="Times New Roman" w:cs="Times New Roman"/>
                <w:sz w:val="24"/>
                <w:szCs w:val="24"/>
              </w:rPr>
              <w:t>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0778AB">
        <w:trPr>
          <w:trHeight w:val="1679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56" w:rsidRDefault="00BD4456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4</w:t>
            </w:r>
          </w:p>
          <w:p w:rsidR="00BD4456" w:rsidRPr="0050694E" w:rsidRDefault="00BD4456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4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E68F2" w:rsidRPr="000E68F2" w:rsidRDefault="00BD4456" w:rsidP="000778AB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56" w:rsidRPr="0050694E" w:rsidRDefault="00BD4456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  <w:p w:rsidR="000E68F2" w:rsidRPr="00A05CE9" w:rsidRDefault="00BD4456" w:rsidP="000778AB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A0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000 </w:t>
            </w: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>руб. поступил 05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863FE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BD44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0778AB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5F" w:rsidRDefault="00D0695F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9</w:t>
            </w:r>
          </w:p>
          <w:p w:rsidR="00D0695F" w:rsidRPr="0050694E" w:rsidRDefault="00D0695F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E68F2" w:rsidRPr="000E68F2" w:rsidRDefault="00D0695F" w:rsidP="000778AB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5F" w:rsidRPr="0050694E" w:rsidRDefault="000778AB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цл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  <w:p w:rsidR="000E68F2" w:rsidRPr="00A05CE9" w:rsidRDefault="00D0695F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A0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000 </w:t>
            </w: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A05CE9" w:rsidRPr="00A05C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913181" w:rsidRDefault="000E68F2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913181" w:rsidRDefault="000E68F2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0778AB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B2" w:rsidRDefault="002817B2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9</w:t>
            </w:r>
          </w:p>
          <w:p w:rsidR="002817B2" w:rsidRPr="0050694E" w:rsidRDefault="002817B2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E68F2" w:rsidRPr="00913181" w:rsidRDefault="002817B2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B2" w:rsidRPr="000778AB" w:rsidRDefault="000778AB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  <w:p w:rsidR="000E68F2" w:rsidRPr="00DB22BA" w:rsidRDefault="002817B2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A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077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000 </w:t>
            </w:r>
            <w:r w:rsidRPr="000778AB">
              <w:rPr>
                <w:rFonts w:ascii="Times New Roman" w:hAnsi="Times New Roman" w:cs="Times New Roman"/>
                <w:sz w:val="24"/>
                <w:szCs w:val="24"/>
              </w:rPr>
              <w:t>руб. поступил 0</w:t>
            </w:r>
            <w:r w:rsidR="0007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78AB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110B09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0" w:rsidRPr="00913181" w:rsidTr="000778AB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B2" w:rsidRDefault="002817B2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2</w:t>
            </w:r>
          </w:p>
          <w:p w:rsidR="002817B2" w:rsidRPr="0050694E" w:rsidRDefault="002817B2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863FE0" w:rsidRPr="00913181" w:rsidRDefault="002817B2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152FB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B2" w:rsidRPr="008512A8" w:rsidRDefault="002817B2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A8"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863FE0" w:rsidRPr="00A05CE9" w:rsidRDefault="002817B2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A0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000 </w:t>
            </w: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A05CE9" w:rsidRPr="00A05C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0" w:rsidRPr="00913181" w:rsidTr="00C94D6C">
        <w:trPr>
          <w:trHeight w:val="1714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0" w:rsidRDefault="00152FB0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5</w:t>
            </w:r>
          </w:p>
          <w:p w:rsidR="00152FB0" w:rsidRPr="0050694E" w:rsidRDefault="00152FB0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863FE0" w:rsidRPr="00913181" w:rsidRDefault="00152FB0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0" w:rsidRPr="00DB22BA" w:rsidRDefault="00152FB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BA"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863FE0" w:rsidRPr="00A05CE9" w:rsidRDefault="00152FB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A0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000 </w:t>
            </w: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>руб. поступил 06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0" w:rsidRPr="00913181" w:rsidTr="000778AB">
        <w:trPr>
          <w:trHeight w:val="1544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0" w:rsidRDefault="00152FB0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6</w:t>
            </w:r>
          </w:p>
          <w:p w:rsidR="00152FB0" w:rsidRPr="0050694E" w:rsidRDefault="00152FB0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863FE0" w:rsidRPr="00913181" w:rsidRDefault="00152FB0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0" w:rsidRPr="00152FB0" w:rsidRDefault="00152FB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78AB">
              <w:rPr>
                <w:rFonts w:ascii="Times New Roman" w:hAnsi="Times New Roman" w:cs="Times New Roman"/>
                <w:sz w:val="24"/>
                <w:szCs w:val="24"/>
              </w:rPr>
              <w:t>еревалов Владимир Александрович</w:t>
            </w:r>
          </w:p>
          <w:p w:rsidR="00863FE0" w:rsidRPr="00A05CE9" w:rsidRDefault="00152FB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A0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000 </w:t>
            </w: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>руб. поступил 06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B0" w:rsidRPr="00913181" w:rsidTr="00C94D6C">
        <w:trPr>
          <w:trHeight w:val="155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B0" w:rsidRDefault="00152FB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0" w:rsidRDefault="00152FB0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7</w:t>
            </w:r>
          </w:p>
          <w:p w:rsidR="00152FB0" w:rsidRPr="0050694E" w:rsidRDefault="00152FB0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152FB0" w:rsidRPr="00913181" w:rsidRDefault="00152FB0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6C" w:rsidRPr="00152FB0" w:rsidRDefault="00C94D6C" w:rsidP="00C9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B0">
              <w:rPr>
                <w:rFonts w:ascii="Times New Roman" w:hAnsi="Times New Roman" w:cs="Times New Roman"/>
                <w:sz w:val="24"/>
                <w:szCs w:val="24"/>
              </w:rPr>
              <w:t xml:space="preserve">Перев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 w:rsidRPr="00152F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  <w:p w:rsidR="00152FB0" w:rsidRPr="00A05CE9" w:rsidRDefault="00C94D6C" w:rsidP="00C94D6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A0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000 </w:t>
            </w:r>
            <w:r w:rsidRPr="00A05CE9">
              <w:rPr>
                <w:rFonts w:ascii="Times New Roman" w:hAnsi="Times New Roman" w:cs="Times New Roman"/>
                <w:sz w:val="24"/>
                <w:szCs w:val="24"/>
              </w:rPr>
              <w:t>руб. поступил 06.03.2019 г.  на счет ОГКУ «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B0" w:rsidRPr="00913181" w:rsidRDefault="00152FB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B0" w:rsidRPr="00913181" w:rsidRDefault="00152FB0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FC" w:rsidRPr="00913181" w:rsidTr="00C94D6C">
        <w:trPr>
          <w:trHeight w:val="258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BFC" w:rsidRDefault="00223BFC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C" w:rsidRDefault="00223BFC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9</w:t>
            </w:r>
          </w:p>
          <w:p w:rsidR="00223BFC" w:rsidRPr="0050694E" w:rsidRDefault="00223BFC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223BFC" w:rsidRPr="0050694E" w:rsidRDefault="00223BFC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C" w:rsidRPr="00095E8A" w:rsidRDefault="000778AB" w:rsidP="0007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  <w:p w:rsidR="00223BFC" w:rsidRPr="00095E8A" w:rsidRDefault="00223BFC" w:rsidP="0007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FC" w:rsidRPr="00095E8A" w:rsidRDefault="00223BFC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8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09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000 </w:t>
            </w:r>
            <w:r w:rsidRPr="00095E8A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095E8A" w:rsidRPr="00095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95E8A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</w:t>
            </w:r>
            <w:r w:rsidR="000778AB">
              <w:rPr>
                <w:rFonts w:ascii="Times New Roman" w:hAnsi="Times New Roman" w:cs="Times New Roman"/>
                <w:sz w:val="24"/>
                <w:szCs w:val="24"/>
              </w:rPr>
              <w:t>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BFC" w:rsidRDefault="00223BFC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BFC" w:rsidRPr="00913181" w:rsidRDefault="00223BFC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FC" w:rsidRPr="00913181" w:rsidTr="000778AB">
        <w:trPr>
          <w:trHeight w:val="1632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BFC" w:rsidRDefault="00223BFC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C" w:rsidRDefault="00223BFC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1</w:t>
            </w:r>
          </w:p>
          <w:p w:rsidR="00223BFC" w:rsidRPr="0050694E" w:rsidRDefault="00223BFC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223BFC" w:rsidRPr="0050694E" w:rsidRDefault="00223BFC" w:rsidP="000778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C" w:rsidRPr="00095E8A" w:rsidRDefault="000778AB" w:rsidP="0007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ы-М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223BFC" w:rsidRPr="00095E8A" w:rsidRDefault="00223BFC" w:rsidP="0007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FC" w:rsidRPr="00095E8A" w:rsidRDefault="00223BFC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8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09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000 </w:t>
            </w:r>
            <w:r w:rsidRPr="00095E8A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095E8A" w:rsidRPr="00095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95E8A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</w:t>
            </w:r>
            <w:r w:rsidR="000778AB">
              <w:rPr>
                <w:rFonts w:ascii="Times New Roman" w:hAnsi="Times New Roman" w:cs="Times New Roman"/>
                <w:sz w:val="24"/>
                <w:szCs w:val="24"/>
              </w:rPr>
              <w:t>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BFC" w:rsidRDefault="00223BFC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BFC" w:rsidRPr="00913181" w:rsidRDefault="00223BFC" w:rsidP="000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703876" w:rsidRPr="00913181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BD4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94E">
        <w:rPr>
          <w:rFonts w:ascii="Times New Roman" w:hAnsi="Times New Roman" w:cs="Times New Roman"/>
          <w:sz w:val="24"/>
          <w:szCs w:val="24"/>
        </w:rPr>
        <w:t xml:space="preserve">4.2. </w:t>
      </w:r>
      <w:r w:rsidRPr="0050694E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334A8E" w:rsidRPr="0050694E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  <w:r w:rsidR="00334A8E" w:rsidRPr="0050694E">
        <w:rPr>
          <w:rFonts w:ascii="Times New Roman" w:hAnsi="Times New Roman" w:cs="Times New Roman"/>
          <w:sz w:val="24"/>
          <w:szCs w:val="24"/>
        </w:rPr>
        <w:t xml:space="preserve"> </w:t>
      </w:r>
      <w:r w:rsidR="002E7F0E">
        <w:rPr>
          <w:rFonts w:ascii="Times New Roman" w:hAnsi="Times New Roman" w:cs="Times New Roman"/>
          <w:sz w:val="24"/>
          <w:szCs w:val="24"/>
        </w:rPr>
        <w:t xml:space="preserve">по лоту №1 </w:t>
      </w:r>
      <w:r w:rsidR="00334A8E" w:rsidRPr="0050694E">
        <w:rPr>
          <w:rFonts w:ascii="Times New Roman" w:hAnsi="Times New Roman" w:cs="Times New Roman"/>
          <w:sz w:val="24"/>
          <w:szCs w:val="24"/>
        </w:rPr>
        <w:t>признаны</w:t>
      </w:r>
      <w:r w:rsidRPr="0050694E">
        <w:rPr>
          <w:rFonts w:ascii="Times New Roman" w:hAnsi="Times New Roman" w:cs="Times New Roman"/>
          <w:sz w:val="24"/>
          <w:szCs w:val="24"/>
        </w:rPr>
        <w:t xml:space="preserve"> участниками аукциона следующие претенденты: </w:t>
      </w:r>
    </w:p>
    <w:p w:rsidR="00B227F6" w:rsidRPr="0050694E" w:rsidRDefault="00B227F6" w:rsidP="00BD4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12A8" w:rsidRDefault="00863FE0" w:rsidP="00152F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694E">
        <w:rPr>
          <w:rFonts w:ascii="Times New Roman" w:hAnsi="Times New Roman" w:cs="Times New Roman"/>
          <w:sz w:val="24"/>
          <w:szCs w:val="24"/>
        </w:rPr>
        <w:t>1.</w:t>
      </w:r>
      <w:r w:rsidR="002C29E2" w:rsidRPr="0050694E">
        <w:rPr>
          <w:rFonts w:ascii="Times New Roman" w:hAnsi="Times New Roman" w:cs="Times New Roman"/>
          <w:sz w:val="24"/>
          <w:szCs w:val="24"/>
        </w:rPr>
        <w:t xml:space="preserve"> </w:t>
      </w:r>
      <w:r w:rsidR="0050694E" w:rsidRPr="0050694E">
        <w:rPr>
          <w:rFonts w:ascii="Times New Roman" w:hAnsi="Times New Roman" w:cs="Times New Roman"/>
          <w:sz w:val="24"/>
          <w:szCs w:val="24"/>
        </w:rPr>
        <w:t>Попов Антон Юрьевич</w:t>
      </w:r>
    </w:p>
    <w:p w:rsidR="00BD4456" w:rsidRPr="00ED129A" w:rsidRDefault="000778AB" w:rsidP="00152F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Васильевна</w:t>
      </w:r>
    </w:p>
    <w:p w:rsidR="002817B2" w:rsidRDefault="00D0695F" w:rsidP="00152F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нцл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ич</w:t>
      </w:r>
    </w:p>
    <w:p w:rsidR="002817B2" w:rsidRPr="0050694E" w:rsidRDefault="002817B2" w:rsidP="00152F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7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78AB">
        <w:rPr>
          <w:rFonts w:ascii="Times New Roman" w:hAnsi="Times New Roman" w:cs="Times New Roman"/>
          <w:sz w:val="24"/>
          <w:szCs w:val="24"/>
        </w:rPr>
        <w:t>Дондоков</w:t>
      </w:r>
      <w:proofErr w:type="spellEnd"/>
      <w:r w:rsidR="000778AB">
        <w:rPr>
          <w:rFonts w:ascii="Times New Roman" w:hAnsi="Times New Roman" w:cs="Times New Roman"/>
          <w:sz w:val="24"/>
          <w:szCs w:val="24"/>
        </w:rPr>
        <w:t xml:space="preserve"> Евгений Владимирович</w:t>
      </w:r>
    </w:p>
    <w:p w:rsidR="002817B2" w:rsidRDefault="002817B2" w:rsidP="00152F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r w:rsidRPr="008512A8">
        <w:rPr>
          <w:rFonts w:ascii="Times New Roman" w:hAnsi="Times New Roman" w:cs="Times New Roman"/>
          <w:sz w:val="24"/>
          <w:szCs w:val="24"/>
        </w:rPr>
        <w:t>Ефимова Светлана Степановна</w:t>
      </w:r>
    </w:p>
    <w:p w:rsidR="00152FB0" w:rsidRPr="00DB22BA" w:rsidRDefault="00152FB0" w:rsidP="00152F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778AB">
        <w:rPr>
          <w:rFonts w:ascii="Times New Roman" w:hAnsi="Times New Roman" w:cs="Times New Roman"/>
          <w:sz w:val="24"/>
          <w:szCs w:val="24"/>
        </w:rPr>
        <w:t xml:space="preserve"> </w:t>
      </w:r>
      <w:r w:rsidRPr="00DB22BA"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152FB0" w:rsidRDefault="00152FB0" w:rsidP="00152F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52FB0">
        <w:rPr>
          <w:rFonts w:ascii="Times New Roman" w:hAnsi="Times New Roman" w:cs="Times New Roman"/>
          <w:sz w:val="24"/>
          <w:szCs w:val="24"/>
        </w:rPr>
        <w:t>Перева</w:t>
      </w:r>
      <w:r w:rsidR="000778AB">
        <w:rPr>
          <w:rFonts w:ascii="Times New Roman" w:hAnsi="Times New Roman" w:cs="Times New Roman"/>
          <w:sz w:val="24"/>
          <w:szCs w:val="24"/>
        </w:rPr>
        <w:t>лов Владимир Александрович</w:t>
      </w:r>
    </w:p>
    <w:p w:rsidR="00152FB0" w:rsidRPr="00152FB0" w:rsidRDefault="00152FB0" w:rsidP="00152F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778AB">
        <w:rPr>
          <w:rFonts w:ascii="Times New Roman" w:hAnsi="Times New Roman" w:cs="Times New Roman"/>
          <w:sz w:val="24"/>
          <w:szCs w:val="24"/>
        </w:rPr>
        <w:t xml:space="preserve"> </w:t>
      </w:r>
      <w:r w:rsidRPr="00152FB0">
        <w:rPr>
          <w:rFonts w:ascii="Times New Roman" w:hAnsi="Times New Roman" w:cs="Times New Roman"/>
          <w:sz w:val="24"/>
          <w:szCs w:val="24"/>
        </w:rPr>
        <w:t xml:space="preserve">Перевалов </w:t>
      </w:r>
      <w:r>
        <w:rPr>
          <w:rFonts w:ascii="Times New Roman" w:hAnsi="Times New Roman" w:cs="Times New Roman"/>
          <w:sz w:val="24"/>
          <w:szCs w:val="24"/>
        </w:rPr>
        <w:t>Максим</w:t>
      </w:r>
      <w:r w:rsidR="000778AB">
        <w:rPr>
          <w:rFonts w:ascii="Times New Roman" w:hAnsi="Times New Roman" w:cs="Times New Roman"/>
          <w:sz w:val="24"/>
          <w:szCs w:val="24"/>
        </w:rPr>
        <w:t xml:space="preserve"> Александрович</w:t>
      </w:r>
    </w:p>
    <w:p w:rsidR="00223BFC" w:rsidRDefault="00223BFC" w:rsidP="00223B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117CC">
        <w:rPr>
          <w:rFonts w:ascii="Times New Roman" w:hAnsi="Times New Roman" w:cs="Times New Roman"/>
          <w:sz w:val="24"/>
          <w:szCs w:val="24"/>
        </w:rPr>
        <w:t>Бобылев</w:t>
      </w:r>
      <w:proofErr w:type="spellEnd"/>
      <w:r w:rsidRPr="004117CC">
        <w:rPr>
          <w:rFonts w:ascii="Times New Roman" w:hAnsi="Times New Roman" w:cs="Times New Roman"/>
          <w:sz w:val="24"/>
          <w:szCs w:val="24"/>
        </w:rPr>
        <w:t xml:space="preserve"> Алексей Владимирович</w:t>
      </w:r>
    </w:p>
    <w:p w:rsidR="00223BFC" w:rsidRDefault="00223BFC" w:rsidP="00223B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AB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="0007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AB">
        <w:rPr>
          <w:rFonts w:ascii="Times New Roman" w:hAnsi="Times New Roman" w:cs="Times New Roman"/>
          <w:sz w:val="24"/>
          <w:szCs w:val="24"/>
        </w:rPr>
        <w:t>Ургы-Маша</w:t>
      </w:r>
      <w:proofErr w:type="spellEnd"/>
      <w:r w:rsidR="0007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AB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</w:p>
    <w:p w:rsidR="00223BFC" w:rsidRDefault="00223BFC" w:rsidP="00223B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95D05" w:rsidRDefault="00095D05" w:rsidP="00BD4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2FE" w:rsidRPr="00913181" w:rsidRDefault="00A732FE" w:rsidP="00BD4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5B4CD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5B4CD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5B4CD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5B4CD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86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5B4CD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5B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03876" w:rsidRPr="00913181" w:rsidRDefault="00703876" w:rsidP="00C94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3876" w:rsidRPr="00913181" w:rsidSect="000778AB">
      <w:pgSz w:w="11905" w:h="16837"/>
      <w:pgMar w:top="993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778AB"/>
    <w:rsid w:val="00080043"/>
    <w:rsid w:val="00081A37"/>
    <w:rsid w:val="00095D05"/>
    <w:rsid w:val="00095E8A"/>
    <w:rsid w:val="000A4524"/>
    <w:rsid w:val="000A7222"/>
    <w:rsid w:val="000B27F2"/>
    <w:rsid w:val="000B7AD9"/>
    <w:rsid w:val="000C2501"/>
    <w:rsid w:val="000C30E4"/>
    <w:rsid w:val="000C3BDD"/>
    <w:rsid w:val="000C7EB5"/>
    <w:rsid w:val="000D43D8"/>
    <w:rsid w:val="000E0025"/>
    <w:rsid w:val="000E3CA7"/>
    <w:rsid w:val="000E4F48"/>
    <w:rsid w:val="000E5E91"/>
    <w:rsid w:val="000E68F2"/>
    <w:rsid w:val="000F090C"/>
    <w:rsid w:val="000F1038"/>
    <w:rsid w:val="00110B09"/>
    <w:rsid w:val="001211D8"/>
    <w:rsid w:val="00121788"/>
    <w:rsid w:val="00131714"/>
    <w:rsid w:val="00132FB4"/>
    <w:rsid w:val="00136A1D"/>
    <w:rsid w:val="001504FF"/>
    <w:rsid w:val="00152FB0"/>
    <w:rsid w:val="00160EE1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23BFC"/>
    <w:rsid w:val="00230DA4"/>
    <w:rsid w:val="002317FC"/>
    <w:rsid w:val="0023199E"/>
    <w:rsid w:val="00231A33"/>
    <w:rsid w:val="00231B58"/>
    <w:rsid w:val="002817B2"/>
    <w:rsid w:val="00282640"/>
    <w:rsid w:val="002862AE"/>
    <w:rsid w:val="00292D12"/>
    <w:rsid w:val="00296D99"/>
    <w:rsid w:val="002B6A85"/>
    <w:rsid w:val="002B7B3F"/>
    <w:rsid w:val="002C29E2"/>
    <w:rsid w:val="002E4BAC"/>
    <w:rsid w:val="002E7F0E"/>
    <w:rsid w:val="002F4DA8"/>
    <w:rsid w:val="003012EE"/>
    <w:rsid w:val="00334A8E"/>
    <w:rsid w:val="00336209"/>
    <w:rsid w:val="003379AD"/>
    <w:rsid w:val="00344813"/>
    <w:rsid w:val="0034620D"/>
    <w:rsid w:val="003576CF"/>
    <w:rsid w:val="0037606E"/>
    <w:rsid w:val="003847A5"/>
    <w:rsid w:val="00396468"/>
    <w:rsid w:val="003A2F41"/>
    <w:rsid w:val="003B55DA"/>
    <w:rsid w:val="003C063B"/>
    <w:rsid w:val="003C1E8B"/>
    <w:rsid w:val="003D769C"/>
    <w:rsid w:val="003D76AC"/>
    <w:rsid w:val="003E15D0"/>
    <w:rsid w:val="003F18E7"/>
    <w:rsid w:val="0040558C"/>
    <w:rsid w:val="00422155"/>
    <w:rsid w:val="00427AFF"/>
    <w:rsid w:val="00432D79"/>
    <w:rsid w:val="00450CF8"/>
    <w:rsid w:val="00452721"/>
    <w:rsid w:val="00464296"/>
    <w:rsid w:val="00475399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07D4"/>
    <w:rsid w:val="00502F8E"/>
    <w:rsid w:val="0050694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4CDA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D4762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1505B"/>
    <w:rsid w:val="00825FDD"/>
    <w:rsid w:val="00834D9A"/>
    <w:rsid w:val="0083771B"/>
    <w:rsid w:val="008378EA"/>
    <w:rsid w:val="00837A42"/>
    <w:rsid w:val="00845F0D"/>
    <w:rsid w:val="00850974"/>
    <w:rsid w:val="008512A8"/>
    <w:rsid w:val="008627B2"/>
    <w:rsid w:val="00863E8A"/>
    <w:rsid w:val="00863FE0"/>
    <w:rsid w:val="00871964"/>
    <w:rsid w:val="008852A1"/>
    <w:rsid w:val="00890259"/>
    <w:rsid w:val="00891DB8"/>
    <w:rsid w:val="008A18CF"/>
    <w:rsid w:val="008B37C7"/>
    <w:rsid w:val="008C1655"/>
    <w:rsid w:val="008C4186"/>
    <w:rsid w:val="008D629E"/>
    <w:rsid w:val="00901EBE"/>
    <w:rsid w:val="009069A3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60913"/>
    <w:rsid w:val="009720AD"/>
    <w:rsid w:val="00994E21"/>
    <w:rsid w:val="009B11B8"/>
    <w:rsid w:val="009B3EDA"/>
    <w:rsid w:val="009C3A05"/>
    <w:rsid w:val="009C4068"/>
    <w:rsid w:val="009D15D9"/>
    <w:rsid w:val="009F31D9"/>
    <w:rsid w:val="00A05CE9"/>
    <w:rsid w:val="00A15BB8"/>
    <w:rsid w:val="00A1614E"/>
    <w:rsid w:val="00A2567B"/>
    <w:rsid w:val="00A30893"/>
    <w:rsid w:val="00A423B8"/>
    <w:rsid w:val="00A50DF9"/>
    <w:rsid w:val="00A67CF3"/>
    <w:rsid w:val="00A732FE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AE5764"/>
    <w:rsid w:val="00B0598A"/>
    <w:rsid w:val="00B12997"/>
    <w:rsid w:val="00B13F6A"/>
    <w:rsid w:val="00B16CCC"/>
    <w:rsid w:val="00B227F6"/>
    <w:rsid w:val="00B24A09"/>
    <w:rsid w:val="00B34A27"/>
    <w:rsid w:val="00B64214"/>
    <w:rsid w:val="00B74B3A"/>
    <w:rsid w:val="00BA0E5D"/>
    <w:rsid w:val="00BA2DF4"/>
    <w:rsid w:val="00BB52E0"/>
    <w:rsid w:val="00BB5751"/>
    <w:rsid w:val="00BB71EF"/>
    <w:rsid w:val="00BD4456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4D6C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0695F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6A0E"/>
    <w:rsid w:val="00D878CA"/>
    <w:rsid w:val="00D91372"/>
    <w:rsid w:val="00D94068"/>
    <w:rsid w:val="00DA2D92"/>
    <w:rsid w:val="00DB1291"/>
    <w:rsid w:val="00DB22BA"/>
    <w:rsid w:val="00DB2650"/>
    <w:rsid w:val="00DC20CC"/>
    <w:rsid w:val="00DD0DA3"/>
    <w:rsid w:val="00DE506E"/>
    <w:rsid w:val="00DE5A83"/>
    <w:rsid w:val="00DF4C1B"/>
    <w:rsid w:val="00DF4DDA"/>
    <w:rsid w:val="00E054B2"/>
    <w:rsid w:val="00E076AF"/>
    <w:rsid w:val="00E079D1"/>
    <w:rsid w:val="00E70D48"/>
    <w:rsid w:val="00E878DA"/>
    <w:rsid w:val="00E919C6"/>
    <w:rsid w:val="00EA44CB"/>
    <w:rsid w:val="00EB016D"/>
    <w:rsid w:val="00EC505A"/>
    <w:rsid w:val="00EC5A8F"/>
    <w:rsid w:val="00ED129A"/>
    <w:rsid w:val="00ED1EBC"/>
    <w:rsid w:val="00ED3EBD"/>
    <w:rsid w:val="00EE225D"/>
    <w:rsid w:val="00EF0B77"/>
    <w:rsid w:val="00EF7E7A"/>
    <w:rsid w:val="00F0015E"/>
    <w:rsid w:val="00F11442"/>
    <w:rsid w:val="00F248F0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C973-772D-4D6C-A792-87299BE0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561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13</cp:revision>
  <cp:lastPrinted>2019-02-04T07:07:00Z</cp:lastPrinted>
  <dcterms:created xsi:type="dcterms:W3CDTF">2018-04-05T03:33:00Z</dcterms:created>
  <dcterms:modified xsi:type="dcterms:W3CDTF">2019-03-12T03:52:00Z</dcterms:modified>
</cp:coreProperties>
</file>